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D3C6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C0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F71D1" w:rsidRPr="0062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</w:t>
      </w:r>
      <w:r w:rsidR="00947813">
        <w:rPr>
          <w:rFonts w:ascii="Times New Roman" w:eastAsia="Times New Roman" w:hAnsi="Times New Roman" w:cs="Times New Roman"/>
          <w:sz w:val="24"/>
          <w:szCs w:val="24"/>
        </w:rPr>
        <w:t xml:space="preserve"> мер поддержки </w:t>
      </w:r>
      <w:r w:rsidR="00947813" w:rsidRPr="00623C0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7813">
        <w:rPr>
          <w:rFonts w:ascii="Times New Roman" w:eastAsia="Times New Roman" w:hAnsi="Times New Roman" w:cs="Times New Roman"/>
          <w:sz w:val="24"/>
          <w:szCs w:val="24"/>
        </w:rPr>
        <w:t xml:space="preserve"> ТЦЗН 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94781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1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623C0E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85187" w:rsidRPr="0062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5187" w:rsidRPr="00623C0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23C0E" w:rsidRPr="00623C0E" w:rsidRDefault="00623C0E" w:rsidP="00623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C0E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% -мужчины. </w:t>
      </w:r>
    </w:p>
    <w:p w:rsidR="00C80553" w:rsidRPr="00623C0E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4781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Северо-Эвенского </w:t>
      </w:r>
      <w:r w:rsidRPr="00623C0E">
        <w:rPr>
          <w:rFonts w:ascii="Times New Roman" w:hAnsi="Times New Roman"/>
          <w:sz w:val="24"/>
          <w:szCs w:val="24"/>
        </w:rPr>
        <w:t>муниципального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7E99" w:rsidRPr="00623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623C0E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C0E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623C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94781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947813">
        <w:rPr>
          <w:rFonts w:ascii="Times New Roman" w:eastAsia="Times New Roman" w:hAnsi="Times New Roman" w:cs="Times New Roman"/>
          <w:sz w:val="24"/>
          <w:szCs w:val="24"/>
        </w:rPr>
        <w:t>ого муниципального округа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317D3" w:rsidRPr="0062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, чем на 01.</w:t>
      </w:r>
      <w:r w:rsidR="00544281" w:rsidRPr="00623C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, который составил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>,6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623C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0,64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623C0E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C0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623C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6C65BE" w:rsidRPr="00623C0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62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3E" w:rsidRPr="00623C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58BC" w:rsidRPr="00623C0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57" w:rsidRPr="00623C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). По сравнению с прошлым годом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623C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623C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623C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623C0E" w:rsidRPr="00623C0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23C0E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C80553" w:rsidRPr="00623C0E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23C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070DF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975B8"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B00A5F"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070DFF"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070DF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070D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070DFF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CD3C62" w:rsidRPr="00070DFF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="00776551" w:rsidRPr="00070DF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D3C62" w:rsidRPr="00070DFF">
        <w:rPr>
          <w:rFonts w:ascii="Times New Roman" w:eastAsia="Times New Roman" w:hAnsi="Times New Roman" w:cs="Times New Roman"/>
          <w:sz w:val="24"/>
          <w:szCs w:val="24"/>
        </w:rPr>
        <w:t>Водитель автомобиля, Заместитель Начальник караула (военизированной охраны, пожарной части, службы безопасности)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D3C62" w:rsidRPr="00070D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070D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070DFF" w:rsidRDefault="007232D6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D3C62" w:rsidRPr="00070DFF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городских округов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D3C62" w:rsidRPr="00070DFF">
        <w:rPr>
          <w:rFonts w:ascii="Times New Roman" w:eastAsia="Times New Roman" w:hAnsi="Times New Roman" w:cs="Times New Roman"/>
          <w:sz w:val="24"/>
          <w:szCs w:val="24"/>
        </w:rPr>
        <w:t>Инженер, Главный специалист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975B8" w:rsidRPr="00070D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4370A" w:rsidRPr="00623C0E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14370A" w:rsidRPr="00070DFF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1F377C"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нварь </w:t>
      </w:r>
      <w:r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070DFF"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070D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:</w:t>
      </w:r>
    </w:p>
    <w:p w:rsidR="0014370A" w:rsidRPr="00070DFF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327D" w:rsidRPr="00FF327D">
        <w:rPr>
          <w:rFonts w:ascii="Times New Roman" w:eastAsia="Times New Roman" w:hAnsi="Times New Roman" w:cs="Times New Roman"/>
          <w:sz w:val="24"/>
          <w:szCs w:val="24"/>
        </w:rPr>
        <w:t>Руководитель кружка</w:t>
      </w:r>
      <w:r w:rsidR="00070DFF" w:rsidRPr="00070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FF32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70DFF" w:rsidRPr="00070DFF">
        <w:rPr>
          <w:rFonts w:ascii="Times New Roman" w:eastAsia="Times New Roman" w:hAnsi="Times New Roman" w:cs="Times New Roman"/>
          <w:sz w:val="24"/>
          <w:szCs w:val="24"/>
        </w:rPr>
        <w:t>7,</w:t>
      </w:r>
      <w:r w:rsidR="00FF327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14370A" w:rsidRPr="00FF327D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27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F327D" w:rsidRPr="00FF327D">
        <w:rPr>
          <w:rFonts w:ascii="Times New Roman" w:eastAsia="Times New Roman" w:hAnsi="Times New Roman" w:cs="Times New Roman"/>
          <w:sz w:val="24"/>
          <w:szCs w:val="24"/>
        </w:rPr>
        <w:t>Управляющий делами</w:t>
      </w:r>
      <w:r w:rsidRPr="00FF327D">
        <w:rPr>
          <w:rFonts w:ascii="Times New Roman" w:eastAsia="Times New Roman" w:hAnsi="Times New Roman" w:cs="Times New Roman"/>
          <w:sz w:val="24"/>
          <w:szCs w:val="24"/>
        </w:rPr>
        <w:t>- з/плата в размере 70,0 тыс. руб.</w:t>
      </w:r>
    </w:p>
    <w:p w:rsidR="00070DFF" w:rsidRDefault="00070DFF" w:rsidP="0007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DFF" w:rsidRPr="00070DFF" w:rsidRDefault="00070DFF" w:rsidP="0007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070DFF" w:rsidRPr="00070DFF" w:rsidRDefault="00070DFF" w:rsidP="0007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>Всего за январь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70DFF" w:rsidRPr="00070DFF" w:rsidRDefault="00070DFF" w:rsidP="0007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0DFF" w:rsidRPr="00070DFF" w:rsidRDefault="00070DFF" w:rsidP="0007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>В январе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070DFF" w:rsidRPr="00070DFF" w:rsidRDefault="00070DFF" w:rsidP="0007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0" w:name="_Hlk190265132"/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8 гражданам </w:t>
      </w:r>
      <w:bookmarkEnd w:id="0"/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ера не предоставлялась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9FE" w:rsidRPr="00070DFF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70DFF" w:rsidRPr="00070DFF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427E99" w:rsidRPr="00070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0DFF" w:rsidRPr="00070D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по трудоустройству </w:t>
      </w:r>
      <w:r w:rsidR="00070DFF" w:rsidRPr="00070D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4E7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. </w:t>
      </w:r>
      <w:bookmarkStart w:id="1" w:name="_Hlk137717715"/>
    </w:p>
    <w:p w:rsidR="0075770A" w:rsidRPr="00070DFF" w:rsidRDefault="0075770A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070D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7E99" w:rsidRPr="00070D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70DFF" w:rsidRPr="00070D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27E99" w:rsidRPr="00070D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0DFF" w:rsidRPr="00070D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0DFF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2F5212" w:rsidRPr="00C975B8" w:rsidRDefault="00C80553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0DFF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  <w:bookmarkStart w:id="2" w:name="_GoBack"/>
      <w:bookmarkEnd w:id="2"/>
    </w:p>
    <w:sectPr w:rsidR="002F5212" w:rsidRPr="00C975B8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0DFF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3C0E"/>
    <w:rsid w:val="00624376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7813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4E7B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3C62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327D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C44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5836-B836-4FD2-AD27-FC0E3E97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43</cp:revision>
  <cp:lastPrinted>2025-02-10T22:13:00Z</cp:lastPrinted>
  <dcterms:created xsi:type="dcterms:W3CDTF">2015-06-05T06:27:00Z</dcterms:created>
  <dcterms:modified xsi:type="dcterms:W3CDTF">2026-02-19T22:43:00Z</dcterms:modified>
</cp:coreProperties>
</file>